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EDCA3" w14:textId="4DBCBFD9" w:rsidR="00FD78AF" w:rsidRPr="008B1518" w:rsidRDefault="00C97EAA">
      <w:pPr>
        <w:keepNext/>
        <w:tabs>
          <w:tab w:val="left" w:pos="1418"/>
        </w:tabs>
        <w:spacing w:line="360" w:lineRule="auto"/>
        <w:jc w:val="center"/>
        <w:outlineLvl w:val="1"/>
        <w:rPr>
          <w:b/>
          <w:bCs/>
          <w:iCs/>
          <w:color w:val="000000" w:themeColor="text1"/>
          <w:sz w:val="28"/>
          <w:szCs w:val="28"/>
        </w:rPr>
      </w:pPr>
      <w:r w:rsidRPr="008B1518">
        <w:rPr>
          <w:b/>
          <w:bCs/>
          <w:iCs/>
          <w:color w:val="000000" w:themeColor="text1"/>
          <w:sz w:val="28"/>
          <w:szCs w:val="28"/>
        </w:rPr>
        <w:t>PORTARIA/GAB/SEME</w:t>
      </w:r>
      <w:r w:rsidRPr="008B1518">
        <w:rPr>
          <w:b/>
          <w:bCs/>
          <w:iCs/>
          <w:color w:val="000000" w:themeColor="text1"/>
          <w:sz w:val="28"/>
          <w:szCs w:val="28"/>
          <w:lang w:val="pt-PT"/>
        </w:rPr>
        <w:t>/Nº</w:t>
      </w:r>
      <w:r w:rsidR="00194284" w:rsidRPr="008B1518">
        <w:rPr>
          <w:b/>
          <w:bCs/>
          <w:iCs/>
          <w:color w:val="000000" w:themeColor="text1"/>
          <w:sz w:val="28"/>
          <w:szCs w:val="28"/>
          <w:lang w:val="pt-PT"/>
        </w:rPr>
        <w:t xml:space="preserve"> 0</w:t>
      </w:r>
      <w:r w:rsidR="00BA5F10" w:rsidRPr="00BA5F10">
        <w:rPr>
          <w:b/>
          <w:bCs/>
          <w:iCs/>
          <w:color w:val="FF0000"/>
          <w:sz w:val="28"/>
          <w:szCs w:val="28"/>
          <w:lang w:val="pt-PT"/>
        </w:rPr>
        <w:t>XX</w:t>
      </w:r>
      <w:r w:rsidRPr="008B1518">
        <w:rPr>
          <w:b/>
          <w:bCs/>
          <w:iCs/>
          <w:color w:val="000000" w:themeColor="text1"/>
          <w:sz w:val="28"/>
          <w:szCs w:val="28"/>
          <w:lang w:val="pt-PT"/>
        </w:rPr>
        <w:t>, DE</w:t>
      </w:r>
      <w:r w:rsidR="00684D2C" w:rsidRPr="008B1518">
        <w:rPr>
          <w:b/>
          <w:bCs/>
          <w:iCs/>
          <w:color w:val="000000" w:themeColor="text1"/>
          <w:sz w:val="28"/>
          <w:szCs w:val="28"/>
          <w:lang w:val="pt-PT"/>
        </w:rPr>
        <w:t xml:space="preserve"> </w:t>
      </w:r>
      <w:r w:rsidR="00BA5F10" w:rsidRPr="00BA5F10">
        <w:rPr>
          <w:b/>
          <w:bCs/>
          <w:iCs/>
          <w:color w:val="FF0000"/>
          <w:sz w:val="28"/>
          <w:szCs w:val="28"/>
          <w:lang w:val="pt-PT"/>
        </w:rPr>
        <w:t>XX</w:t>
      </w:r>
      <w:r w:rsidR="00194284" w:rsidRPr="008B1518">
        <w:rPr>
          <w:b/>
          <w:bCs/>
          <w:iCs/>
          <w:color w:val="000000" w:themeColor="text1"/>
          <w:sz w:val="28"/>
          <w:szCs w:val="28"/>
          <w:lang w:val="pt-PT"/>
        </w:rPr>
        <w:t xml:space="preserve"> DE </w:t>
      </w:r>
      <w:r w:rsidR="00BA5F10" w:rsidRPr="00BA5F10">
        <w:rPr>
          <w:b/>
          <w:bCs/>
          <w:iCs/>
          <w:color w:val="FF0000"/>
          <w:sz w:val="28"/>
          <w:szCs w:val="28"/>
          <w:lang w:val="pt-PT"/>
        </w:rPr>
        <w:t>XXXXXXXXX</w:t>
      </w:r>
      <w:r w:rsidR="003A2C94" w:rsidRPr="008B1518">
        <w:rPr>
          <w:b/>
          <w:bCs/>
          <w:iCs/>
          <w:color w:val="000000" w:themeColor="text1"/>
          <w:sz w:val="28"/>
          <w:szCs w:val="28"/>
          <w:lang w:val="pt-PT"/>
        </w:rPr>
        <w:t xml:space="preserve"> </w:t>
      </w:r>
      <w:r w:rsidRPr="008B1518">
        <w:rPr>
          <w:b/>
          <w:bCs/>
          <w:iCs/>
          <w:color w:val="000000" w:themeColor="text1"/>
          <w:sz w:val="28"/>
          <w:szCs w:val="28"/>
        </w:rPr>
        <w:t>DE 202</w:t>
      </w:r>
      <w:r w:rsidR="00D411F5" w:rsidRPr="008B1518">
        <w:rPr>
          <w:b/>
          <w:bCs/>
          <w:iCs/>
          <w:color w:val="000000" w:themeColor="text1"/>
          <w:sz w:val="28"/>
          <w:szCs w:val="28"/>
        </w:rPr>
        <w:t>5</w:t>
      </w:r>
    </w:p>
    <w:p w14:paraId="0EB31EFA" w14:textId="77777777" w:rsidR="00FD78AF" w:rsidRPr="008B1518" w:rsidRDefault="00FD78AF">
      <w:pPr>
        <w:spacing w:line="320" w:lineRule="exact"/>
        <w:ind w:left="4957" w:hanging="1"/>
        <w:jc w:val="both"/>
        <w:rPr>
          <w:color w:val="000000" w:themeColor="text1"/>
          <w:sz w:val="28"/>
          <w:szCs w:val="28"/>
        </w:rPr>
      </w:pPr>
    </w:p>
    <w:p w14:paraId="792898DF" w14:textId="77777777" w:rsidR="005C5614" w:rsidRPr="008B1518" w:rsidRDefault="005C5614" w:rsidP="005C5614">
      <w:pPr>
        <w:rPr>
          <w:color w:val="000000" w:themeColor="text1"/>
          <w:lang w:val="pt-PT"/>
        </w:rPr>
      </w:pPr>
    </w:p>
    <w:p w14:paraId="40CBB5F0" w14:textId="20C956F5" w:rsidR="007E3B93" w:rsidRPr="008B1518" w:rsidRDefault="007E3B93" w:rsidP="00150D7C">
      <w:pPr>
        <w:spacing w:line="276" w:lineRule="auto"/>
        <w:ind w:left="4956"/>
        <w:jc w:val="both"/>
        <w:rPr>
          <w:color w:val="000000"/>
        </w:rPr>
      </w:pPr>
      <w:r w:rsidRPr="008B1518">
        <w:rPr>
          <w:color w:val="000000"/>
        </w:rPr>
        <w:t>O SECRETÁRIO</w:t>
      </w:r>
      <w:r w:rsidR="00711D27">
        <w:rPr>
          <w:color w:val="000000"/>
        </w:rPr>
        <w:t xml:space="preserve"> </w:t>
      </w:r>
      <w:r w:rsidRPr="008B1518">
        <w:rPr>
          <w:color w:val="000000"/>
        </w:rPr>
        <w:t xml:space="preserve">DA SECRETARIA MUNICIPAL DE EDUCAÇÃO, NO USO DAS ATRIBUIÇÕES QUE LHE CONFERE O DECRETO Nº </w:t>
      </w:r>
      <w:r w:rsidR="00867C79">
        <w:rPr>
          <w:color w:val="000000"/>
        </w:rPr>
        <w:t>525</w:t>
      </w:r>
      <w:r w:rsidRPr="008B1518">
        <w:rPr>
          <w:color w:val="000000"/>
        </w:rPr>
        <w:t xml:space="preserve"> DE </w:t>
      </w:r>
      <w:r w:rsidR="00711D27">
        <w:rPr>
          <w:color w:val="000000"/>
        </w:rPr>
        <w:t>1</w:t>
      </w:r>
      <w:r w:rsidR="00867C79">
        <w:rPr>
          <w:color w:val="000000"/>
        </w:rPr>
        <w:t>0</w:t>
      </w:r>
      <w:r w:rsidRPr="008B1518">
        <w:rPr>
          <w:color w:val="000000"/>
        </w:rPr>
        <w:t xml:space="preserve"> DE </w:t>
      </w:r>
      <w:r w:rsidR="00711D27">
        <w:rPr>
          <w:color w:val="000000"/>
        </w:rPr>
        <w:t>FEVEREIRO</w:t>
      </w:r>
      <w:r w:rsidRPr="008B1518">
        <w:rPr>
          <w:color w:val="000000"/>
        </w:rPr>
        <w:t xml:space="preserve"> DE 2025.</w:t>
      </w:r>
    </w:p>
    <w:p w14:paraId="1CCD2A04" w14:textId="32F90A42" w:rsidR="00AF5CA2" w:rsidRPr="008B1518" w:rsidRDefault="005C5614" w:rsidP="00AF5CA2">
      <w:pPr>
        <w:spacing w:line="360" w:lineRule="auto"/>
        <w:jc w:val="both"/>
        <w:rPr>
          <w:color w:val="000000"/>
          <w:sz w:val="22"/>
          <w:szCs w:val="22"/>
        </w:rPr>
      </w:pPr>
      <w:r w:rsidRPr="008B1518">
        <w:rPr>
          <w:color w:val="000000"/>
        </w:rPr>
        <w:t xml:space="preserve">              </w:t>
      </w:r>
    </w:p>
    <w:p w14:paraId="404A6AD7" w14:textId="77777777" w:rsidR="00B70DB3" w:rsidRPr="008B1518" w:rsidRDefault="00B70DB3" w:rsidP="00B70DB3">
      <w:pPr>
        <w:spacing w:line="320" w:lineRule="exact"/>
        <w:ind w:left="4957" w:hanging="1"/>
        <w:jc w:val="both"/>
        <w:rPr>
          <w:color w:val="000000"/>
        </w:rPr>
      </w:pPr>
    </w:p>
    <w:p w14:paraId="63A8DEA5" w14:textId="77777777" w:rsidR="00483C1D" w:rsidRPr="008B1518" w:rsidRDefault="00483C1D" w:rsidP="00B70DB3">
      <w:pPr>
        <w:spacing w:line="320" w:lineRule="exact"/>
        <w:ind w:left="4957" w:hanging="1"/>
        <w:jc w:val="both"/>
        <w:rPr>
          <w:color w:val="000000"/>
        </w:rPr>
      </w:pPr>
    </w:p>
    <w:p w14:paraId="01F196F2" w14:textId="77777777" w:rsidR="00B70DB3" w:rsidRPr="008B1518" w:rsidRDefault="00B70DB3" w:rsidP="00B70DB3">
      <w:pPr>
        <w:spacing w:line="360" w:lineRule="auto"/>
        <w:ind w:firstLine="1418"/>
        <w:jc w:val="both"/>
        <w:rPr>
          <w:b/>
          <w:bCs/>
        </w:rPr>
      </w:pPr>
      <w:r w:rsidRPr="008B1518">
        <w:rPr>
          <w:b/>
          <w:bCs/>
        </w:rPr>
        <w:t>RESOLVE:</w:t>
      </w:r>
    </w:p>
    <w:p w14:paraId="4C91E3C2" w14:textId="77777777" w:rsidR="00483C1D" w:rsidRPr="008B1518" w:rsidRDefault="00483C1D" w:rsidP="00B70DB3">
      <w:pPr>
        <w:spacing w:line="360" w:lineRule="auto"/>
        <w:ind w:firstLine="1418"/>
        <w:jc w:val="both"/>
        <w:rPr>
          <w:b/>
          <w:bCs/>
        </w:rPr>
      </w:pPr>
    </w:p>
    <w:p w14:paraId="586F7FD6" w14:textId="59265A11" w:rsidR="008C428C" w:rsidRPr="006279EF" w:rsidRDefault="00B70DB3" w:rsidP="00D8182E">
      <w:pPr>
        <w:spacing w:line="360" w:lineRule="auto"/>
        <w:ind w:firstLine="1418"/>
        <w:jc w:val="both"/>
        <w:rPr>
          <w:rFonts w:ascii="Arial" w:hAnsi="Arial" w:cs="Arial"/>
          <w:color w:val="000000" w:themeColor="text1"/>
        </w:rPr>
      </w:pPr>
      <w:r w:rsidRPr="008B1518">
        <w:rPr>
          <w:b/>
          <w:bCs/>
        </w:rPr>
        <w:t xml:space="preserve">Art. 1º - </w:t>
      </w:r>
      <w:r w:rsidRPr="008B1518">
        <w:t xml:space="preserve">Designar </w:t>
      </w:r>
      <w:r w:rsidRPr="006279EF">
        <w:rPr>
          <w:color w:val="000000" w:themeColor="text1"/>
        </w:rPr>
        <w:t xml:space="preserve">os servidores abaixo indicados para, com observância </w:t>
      </w:r>
      <w:r w:rsidR="00F7080B" w:rsidRPr="006279EF">
        <w:rPr>
          <w:color w:val="000000" w:themeColor="text1"/>
        </w:rPr>
        <w:t>n</w:t>
      </w:r>
      <w:r w:rsidRPr="006279EF">
        <w:rPr>
          <w:color w:val="000000" w:themeColor="text1"/>
        </w:rPr>
        <w:t>a legislação vigente, atuar com</w:t>
      </w:r>
      <w:r w:rsidR="00D411F5" w:rsidRPr="006279EF">
        <w:rPr>
          <w:color w:val="000000" w:themeColor="text1"/>
        </w:rPr>
        <w:t>o executores d</w:t>
      </w:r>
      <w:r w:rsidR="00D872C9" w:rsidRPr="006279EF">
        <w:rPr>
          <w:color w:val="000000" w:themeColor="text1"/>
        </w:rPr>
        <w:t xml:space="preserve">a </w:t>
      </w:r>
      <w:r w:rsidR="00045F2D">
        <w:rPr>
          <w:color w:val="000000" w:themeColor="text1"/>
        </w:rPr>
        <w:t>PREGÃO ELETRÔNICO Nº 038/2024</w:t>
      </w:r>
      <w:r w:rsidR="00D411F5" w:rsidRPr="006279EF">
        <w:rPr>
          <w:color w:val="000000" w:themeColor="text1"/>
        </w:rPr>
        <w:t xml:space="preserve">, </w:t>
      </w:r>
      <w:r w:rsidRPr="006279EF">
        <w:rPr>
          <w:color w:val="000000" w:themeColor="text1"/>
        </w:rPr>
        <w:t xml:space="preserve">Processo </w:t>
      </w:r>
      <w:r w:rsidR="00D872C9" w:rsidRPr="006279EF">
        <w:rPr>
          <w:color w:val="000000" w:themeColor="text1"/>
        </w:rPr>
        <w:t>Administrativo n</w:t>
      </w:r>
      <w:r w:rsidRPr="006279EF">
        <w:rPr>
          <w:color w:val="000000" w:themeColor="text1"/>
        </w:rPr>
        <w:t xml:space="preserve">º </w:t>
      </w:r>
      <w:r w:rsidR="00045F2D">
        <w:rPr>
          <w:color w:val="000000" w:themeColor="text1"/>
        </w:rPr>
        <w:t>024/2024</w:t>
      </w:r>
      <w:r w:rsidRPr="006279EF">
        <w:rPr>
          <w:color w:val="000000" w:themeColor="text1"/>
        </w:rPr>
        <w:t xml:space="preserve"> </w:t>
      </w:r>
      <w:r w:rsidR="007F6D72" w:rsidRPr="006279EF">
        <w:rPr>
          <w:color w:val="000000" w:themeColor="text1"/>
        </w:rPr>
        <w:t>–</w:t>
      </w:r>
      <w:r w:rsidRPr="006279EF">
        <w:rPr>
          <w:color w:val="000000" w:themeColor="text1"/>
        </w:rPr>
        <w:t xml:space="preserve"> SEME</w:t>
      </w:r>
      <w:r w:rsidR="007F6D72" w:rsidRPr="006279EF">
        <w:rPr>
          <w:color w:val="000000" w:themeColor="text1"/>
        </w:rPr>
        <w:t xml:space="preserve">, </w:t>
      </w:r>
      <w:r w:rsidRPr="006279EF">
        <w:rPr>
          <w:color w:val="000000" w:themeColor="text1"/>
        </w:rPr>
        <w:t xml:space="preserve">Contrato nº </w:t>
      </w:r>
      <w:r w:rsidR="006A26A9">
        <w:rPr>
          <w:color w:val="000000" w:themeColor="text1"/>
        </w:rPr>
        <w:t>01</w:t>
      </w:r>
      <w:r w:rsidR="00DF4772">
        <w:rPr>
          <w:color w:val="000000" w:themeColor="text1"/>
        </w:rPr>
        <w:t>3</w:t>
      </w:r>
      <w:r w:rsidR="00045F2D">
        <w:rPr>
          <w:color w:val="000000" w:themeColor="text1"/>
        </w:rPr>
        <w:t>/2025</w:t>
      </w:r>
      <w:r w:rsidRPr="006279EF">
        <w:rPr>
          <w:color w:val="000000" w:themeColor="text1"/>
        </w:rPr>
        <w:t xml:space="preserve">, celebrado entre a Secretaria Municipal de Educação e </w:t>
      </w:r>
      <w:r w:rsidR="00376CA9" w:rsidRPr="006279EF">
        <w:rPr>
          <w:color w:val="000000" w:themeColor="text1"/>
        </w:rPr>
        <w:t>a</w:t>
      </w:r>
      <w:r w:rsidRPr="006279EF">
        <w:rPr>
          <w:color w:val="000000" w:themeColor="text1"/>
        </w:rPr>
        <w:t xml:space="preserve"> </w:t>
      </w:r>
      <w:r w:rsidR="00DF4772">
        <w:rPr>
          <w:color w:val="000000" w:themeColor="text1"/>
        </w:rPr>
        <w:t>empresa D. L RAMOS-ME</w:t>
      </w:r>
      <w:r w:rsidR="00376CA9" w:rsidRPr="006279EF">
        <w:rPr>
          <w:color w:val="000000" w:themeColor="text1"/>
          <w:shd w:val="clear" w:color="auto" w:fill="FFFFFF"/>
        </w:rPr>
        <w:t xml:space="preserve"> sob o CNPJ nº </w:t>
      </w:r>
      <w:r w:rsidR="006F2738">
        <w:rPr>
          <w:color w:val="000000" w:themeColor="text1"/>
          <w:shd w:val="clear" w:color="auto" w:fill="FFFFFF"/>
        </w:rPr>
        <w:t>05.</w:t>
      </w:r>
      <w:r w:rsidR="00DF4772">
        <w:rPr>
          <w:color w:val="000000" w:themeColor="text1"/>
          <w:shd w:val="clear" w:color="auto" w:fill="FFFFFF"/>
        </w:rPr>
        <w:t>145.814/0001-52</w:t>
      </w:r>
      <w:r w:rsidRPr="006279EF">
        <w:rPr>
          <w:color w:val="000000" w:themeColor="text1"/>
        </w:rPr>
        <w:t>,</w:t>
      </w:r>
      <w:r w:rsidR="00154AF1" w:rsidRPr="006279EF">
        <w:rPr>
          <w:color w:val="000000" w:themeColor="text1"/>
        </w:rPr>
        <w:t xml:space="preserve"> </w:t>
      </w:r>
      <w:r w:rsidR="00F7080B" w:rsidRPr="006279EF">
        <w:rPr>
          <w:color w:val="000000" w:themeColor="text1"/>
        </w:rPr>
        <w:t>send</w:t>
      </w:r>
      <w:r w:rsidR="00154AF1" w:rsidRPr="006279EF">
        <w:rPr>
          <w:color w:val="000000" w:themeColor="text1"/>
        </w:rPr>
        <w:t xml:space="preserve">o </w:t>
      </w:r>
      <w:r w:rsidR="00F7080B" w:rsidRPr="006279EF">
        <w:rPr>
          <w:color w:val="000000" w:themeColor="text1"/>
        </w:rPr>
        <w:t xml:space="preserve">o </w:t>
      </w:r>
      <w:r w:rsidR="00154AF1" w:rsidRPr="006279EF">
        <w:rPr>
          <w:color w:val="000000" w:themeColor="text1"/>
        </w:rPr>
        <w:t xml:space="preserve">período de vigência do contrato </w:t>
      </w:r>
      <w:r w:rsidR="00A07C58" w:rsidRPr="006279EF">
        <w:rPr>
          <w:color w:val="000000" w:themeColor="text1"/>
        </w:rPr>
        <w:t xml:space="preserve"> </w:t>
      </w:r>
      <w:r w:rsidR="00154AF1" w:rsidRPr="006279EF">
        <w:rPr>
          <w:color w:val="000000" w:themeColor="text1"/>
        </w:rPr>
        <w:t xml:space="preserve">de 12 (doze) meses, contados da data de assinatura do contrato, </w:t>
      </w:r>
      <w:r w:rsidRPr="006279EF">
        <w:rPr>
          <w:color w:val="000000" w:themeColor="text1"/>
        </w:rPr>
        <w:t>tendo como objeto</w:t>
      </w:r>
      <w:r w:rsidR="00903739" w:rsidRPr="006279EF">
        <w:rPr>
          <w:color w:val="000000" w:themeColor="text1"/>
        </w:rPr>
        <w:t xml:space="preserve"> a</w:t>
      </w:r>
      <w:r w:rsidR="00D411F5" w:rsidRPr="006279EF">
        <w:rPr>
          <w:color w:val="000000" w:themeColor="text1"/>
        </w:rPr>
        <w:t xml:space="preserve"> </w:t>
      </w:r>
      <w:r w:rsidR="002344F4">
        <w:rPr>
          <w:bCs/>
          <w:color w:val="000000" w:themeColor="text1"/>
        </w:rPr>
        <w:t>Aquisição de Gêneros Alimentícios não Perecíveis, para atender as demandas das Unidades de Ensino, pertencentes a Secretaria Municipal de Educação-SEME</w:t>
      </w:r>
      <w:r w:rsidR="008C428C" w:rsidRPr="006279EF">
        <w:rPr>
          <w:bCs/>
          <w:color w:val="000000" w:themeColor="text1"/>
        </w:rPr>
        <w:t>.</w:t>
      </w:r>
    </w:p>
    <w:p w14:paraId="4888291B" w14:textId="77777777" w:rsidR="008C428C" w:rsidRPr="006279EF" w:rsidRDefault="008C428C" w:rsidP="00D8182E">
      <w:pPr>
        <w:tabs>
          <w:tab w:val="left" w:pos="567"/>
          <w:tab w:val="left" w:pos="1843"/>
        </w:tabs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7DCCE70" w14:textId="5AD968BB" w:rsidR="00B70DB3" w:rsidRPr="006279EF" w:rsidRDefault="00B70DB3" w:rsidP="00D8182E">
      <w:pPr>
        <w:spacing w:line="360" w:lineRule="auto"/>
        <w:jc w:val="both"/>
        <w:rPr>
          <w:color w:val="000000" w:themeColor="text1"/>
        </w:rPr>
      </w:pPr>
      <w:r w:rsidRPr="006279EF">
        <w:rPr>
          <w:b/>
          <w:color w:val="000000" w:themeColor="text1"/>
        </w:rPr>
        <w:t>Gestor Titular</w:t>
      </w:r>
      <w:r w:rsidRPr="006279EF">
        <w:rPr>
          <w:color w:val="000000" w:themeColor="text1"/>
        </w:rPr>
        <w:t xml:space="preserve">: </w:t>
      </w:r>
      <w:r w:rsidR="002344F4">
        <w:rPr>
          <w:color w:val="000000" w:themeColor="text1"/>
        </w:rPr>
        <w:t>Lucas Tavares de Figueiredo</w:t>
      </w:r>
      <w:r w:rsidR="009E79E9" w:rsidRPr="006279EF">
        <w:rPr>
          <w:color w:val="000000" w:themeColor="text1"/>
        </w:rPr>
        <w:t xml:space="preserve"> – Matrícula: </w:t>
      </w:r>
      <w:r w:rsidR="002344F4">
        <w:rPr>
          <w:color w:val="000000" w:themeColor="text1"/>
        </w:rPr>
        <w:t>713.115</w:t>
      </w:r>
    </w:p>
    <w:p w14:paraId="1CE89454" w14:textId="01463639" w:rsidR="00B70DB3" w:rsidRPr="006279EF" w:rsidRDefault="00B70DB3" w:rsidP="00D8182E">
      <w:pPr>
        <w:spacing w:line="360" w:lineRule="auto"/>
        <w:jc w:val="both"/>
        <w:rPr>
          <w:color w:val="000000" w:themeColor="text1"/>
        </w:rPr>
      </w:pPr>
      <w:r w:rsidRPr="006279EF">
        <w:rPr>
          <w:b/>
          <w:color w:val="000000" w:themeColor="text1"/>
        </w:rPr>
        <w:t>Fiscal Titular</w:t>
      </w:r>
      <w:r w:rsidRPr="006279EF">
        <w:rPr>
          <w:color w:val="000000" w:themeColor="text1"/>
        </w:rPr>
        <w:t xml:space="preserve">: </w:t>
      </w:r>
      <w:r w:rsidR="000F1799" w:rsidRPr="006279EF">
        <w:rPr>
          <w:color w:val="000000" w:themeColor="text1"/>
        </w:rPr>
        <w:t xml:space="preserve"> </w:t>
      </w:r>
      <w:r w:rsidR="002344F4">
        <w:rPr>
          <w:color w:val="000000" w:themeColor="text1"/>
        </w:rPr>
        <w:t xml:space="preserve">Maria Nascimento dos </w:t>
      </w:r>
      <w:r w:rsidR="00BD3ABE">
        <w:rPr>
          <w:color w:val="000000" w:themeColor="text1"/>
        </w:rPr>
        <w:t>Santos</w:t>
      </w:r>
      <w:r w:rsidR="009E79E9" w:rsidRPr="006279EF">
        <w:rPr>
          <w:color w:val="000000" w:themeColor="text1"/>
        </w:rPr>
        <w:t xml:space="preserve"> – Matrícula: 7</w:t>
      </w:r>
      <w:r w:rsidR="00BD3ABE">
        <w:rPr>
          <w:color w:val="000000" w:themeColor="text1"/>
        </w:rPr>
        <w:t>02.751</w:t>
      </w:r>
    </w:p>
    <w:p w14:paraId="3436B877" w14:textId="19F6A20D" w:rsidR="000F1799" w:rsidRPr="006279EF" w:rsidRDefault="00B70DB3" w:rsidP="00D8182E">
      <w:pPr>
        <w:spacing w:line="360" w:lineRule="auto"/>
        <w:jc w:val="both"/>
        <w:rPr>
          <w:color w:val="000000" w:themeColor="text1"/>
        </w:rPr>
      </w:pPr>
      <w:r w:rsidRPr="006279EF">
        <w:rPr>
          <w:b/>
          <w:color w:val="000000" w:themeColor="text1"/>
        </w:rPr>
        <w:t>Fiscal Substituto</w:t>
      </w:r>
      <w:r w:rsidRPr="006279EF">
        <w:rPr>
          <w:color w:val="000000" w:themeColor="text1"/>
        </w:rPr>
        <w:t>:</w:t>
      </w:r>
      <w:r w:rsidR="00154AF1" w:rsidRPr="006279EF">
        <w:rPr>
          <w:color w:val="000000" w:themeColor="text1"/>
        </w:rPr>
        <w:t xml:space="preserve"> </w:t>
      </w:r>
      <w:r w:rsidR="00BD3ABE">
        <w:rPr>
          <w:color w:val="000000" w:themeColor="text1"/>
        </w:rPr>
        <w:t xml:space="preserve">Tony </w:t>
      </w:r>
      <w:proofErr w:type="spellStart"/>
      <w:r w:rsidR="00BD3ABE">
        <w:rPr>
          <w:color w:val="000000" w:themeColor="text1"/>
        </w:rPr>
        <w:t>Maik</w:t>
      </w:r>
      <w:proofErr w:type="spellEnd"/>
      <w:r w:rsidR="00BD3ABE">
        <w:rPr>
          <w:color w:val="000000" w:themeColor="text1"/>
        </w:rPr>
        <w:t xml:space="preserve"> de Paula Guimarães Oliveira</w:t>
      </w:r>
      <w:r w:rsidR="009E79E9" w:rsidRPr="006279EF">
        <w:rPr>
          <w:color w:val="000000" w:themeColor="text1"/>
        </w:rPr>
        <w:t xml:space="preserve"> – Matrícula: 7</w:t>
      </w:r>
      <w:r w:rsidR="00BD3ABE">
        <w:rPr>
          <w:color w:val="000000" w:themeColor="text1"/>
        </w:rPr>
        <w:t>02.960</w:t>
      </w:r>
      <w:r w:rsidR="009E79E9" w:rsidRPr="006279EF">
        <w:rPr>
          <w:color w:val="000000" w:themeColor="text1"/>
        </w:rPr>
        <w:t xml:space="preserve"> </w:t>
      </w:r>
    </w:p>
    <w:p w14:paraId="091B4F4F" w14:textId="324F6DE5" w:rsidR="00B70DB3" w:rsidRPr="008B1518" w:rsidRDefault="00B70DB3" w:rsidP="00D8182E">
      <w:pPr>
        <w:spacing w:line="360" w:lineRule="auto"/>
        <w:jc w:val="both"/>
        <w:rPr>
          <w:b/>
          <w:bCs/>
        </w:rPr>
      </w:pPr>
    </w:p>
    <w:p w14:paraId="77BE4976" w14:textId="77777777" w:rsidR="00B70DB3" w:rsidRPr="008B1518" w:rsidRDefault="00B70DB3" w:rsidP="00D8182E">
      <w:pPr>
        <w:spacing w:line="360" w:lineRule="auto"/>
        <w:ind w:firstLine="1418"/>
        <w:jc w:val="both"/>
      </w:pPr>
      <w:r w:rsidRPr="008B1518">
        <w:rPr>
          <w:b/>
          <w:bCs/>
        </w:rPr>
        <w:t xml:space="preserve">Art. 2º - </w:t>
      </w:r>
      <w:r w:rsidRPr="008B1518">
        <w:t>Deverão os servidores, por este ato designados, realizar as atividades descritas nos art. 4º, inciso I a XXI da Portaria Governamental nº 361 de 19 de maio de 2010 e Decreto Municipal nº 269/2018, que disciplina acerca da fiscalização e do acompanhamento dos contratos administrativos.</w:t>
      </w:r>
    </w:p>
    <w:p w14:paraId="5A1523CF" w14:textId="77777777" w:rsidR="00B70DB3" w:rsidRPr="008B1518" w:rsidRDefault="00B70DB3" w:rsidP="00D8182E">
      <w:pPr>
        <w:spacing w:line="360" w:lineRule="auto"/>
        <w:ind w:firstLine="1418"/>
        <w:jc w:val="both"/>
      </w:pPr>
    </w:p>
    <w:p w14:paraId="780BA46C" w14:textId="77777777" w:rsidR="00B70DB3" w:rsidRPr="008B1518" w:rsidRDefault="00B70DB3" w:rsidP="00D8182E">
      <w:pPr>
        <w:spacing w:line="360" w:lineRule="auto"/>
        <w:ind w:firstLine="1418"/>
        <w:jc w:val="both"/>
      </w:pPr>
      <w:r w:rsidRPr="008B1518">
        <w:rPr>
          <w:b/>
        </w:rPr>
        <w:t>Art. 3º -</w:t>
      </w:r>
      <w:r w:rsidRPr="008B1518">
        <w:t xml:space="preserve"> Durante a ausência do fiscal titular, todas as obrigações relativas ao cumprimento da Portaria Municipal nº 361 de 19 de maio de 2010, serão assumidas pelo fiscal substituto. </w:t>
      </w:r>
    </w:p>
    <w:p w14:paraId="7CF827E1" w14:textId="77777777" w:rsidR="00B70DB3" w:rsidRPr="008B1518" w:rsidRDefault="00B70DB3" w:rsidP="00D8182E">
      <w:pPr>
        <w:spacing w:line="360" w:lineRule="auto"/>
        <w:ind w:firstLine="1418"/>
        <w:jc w:val="both"/>
        <w:rPr>
          <w:b/>
        </w:rPr>
      </w:pPr>
    </w:p>
    <w:p w14:paraId="571EE08B" w14:textId="0EC3EE7A" w:rsidR="00B70DB3" w:rsidRPr="008B1518" w:rsidRDefault="00B70DB3" w:rsidP="00D8182E">
      <w:pPr>
        <w:spacing w:line="360" w:lineRule="auto"/>
        <w:ind w:firstLine="1418"/>
        <w:jc w:val="both"/>
        <w:rPr>
          <w:color w:val="000000" w:themeColor="text1"/>
        </w:rPr>
      </w:pPr>
      <w:r w:rsidRPr="008B1518">
        <w:rPr>
          <w:b/>
        </w:rPr>
        <w:t xml:space="preserve">Art. </w:t>
      </w:r>
      <w:r w:rsidR="00154AF1" w:rsidRPr="008B1518">
        <w:rPr>
          <w:b/>
        </w:rPr>
        <w:t>4</w:t>
      </w:r>
      <w:r w:rsidRPr="008B1518">
        <w:rPr>
          <w:b/>
        </w:rPr>
        <w:t>º</w:t>
      </w:r>
      <w:r w:rsidRPr="008B1518">
        <w:t xml:space="preserve"> </w:t>
      </w:r>
      <w:r w:rsidRPr="008B1518">
        <w:rPr>
          <w:color w:val="000000" w:themeColor="text1"/>
        </w:rPr>
        <w:t>Esta Portaria entra em vigor, a partir desta data, revogadas as disposições em contrário.</w:t>
      </w:r>
    </w:p>
    <w:p w14:paraId="59428771" w14:textId="77777777" w:rsidR="00483C1D" w:rsidRPr="008B1518" w:rsidRDefault="00483C1D" w:rsidP="00D8182E">
      <w:pPr>
        <w:autoSpaceDE w:val="0"/>
        <w:autoSpaceDN w:val="0"/>
        <w:adjustRightInd w:val="0"/>
        <w:spacing w:line="360" w:lineRule="auto"/>
        <w:ind w:firstLine="1276"/>
        <w:jc w:val="both"/>
      </w:pPr>
      <w:bookmarkStart w:id="0" w:name="_GoBack"/>
      <w:bookmarkEnd w:id="0"/>
    </w:p>
    <w:p w14:paraId="48A54C77" w14:textId="77777777" w:rsidR="00B70DB3" w:rsidRPr="008B1518" w:rsidRDefault="00B70DB3" w:rsidP="00D8182E">
      <w:pPr>
        <w:autoSpaceDE w:val="0"/>
        <w:autoSpaceDN w:val="0"/>
        <w:adjustRightInd w:val="0"/>
        <w:spacing w:line="360" w:lineRule="auto"/>
        <w:ind w:firstLine="1418"/>
        <w:jc w:val="both"/>
      </w:pPr>
      <w:r w:rsidRPr="008B1518">
        <w:t>Dê Ciência,</w:t>
      </w:r>
    </w:p>
    <w:p w14:paraId="087355B7" w14:textId="77777777" w:rsidR="00B70DB3" w:rsidRPr="008B1518" w:rsidRDefault="00B70DB3" w:rsidP="00D8182E">
      <w:pPr>
        <w:autoSpaceDE w:val="0"/>
        <w:autoSpaceDN w:val="0"/>
        <w:adjustRightInd w:val="0"/>
        <w:spacing w:line="360" w:lineRule="auto"/>
        <w:ind w:firstLine="1418"/>
        <w:jc w:val="both"/>
      </w:pPr>
      <w:r w:rsidRPr="008B1518">
        <w:t>Registre-se,</w:t>
      </w:r>
    </w:p>
    <w:p w14:paraId="4BABF0D9" w14:textId="77777777" w:rsidR="00B70DB3" w:rsidRPr="008B1518" w:rsidRDefault="00B70DB3" w:rsidP="00D8182E">
      <w:pPr>
        <w:autoSpaceDE w:val="0"/>
        <w:autoSpaceDN w:val="0"/>
        <w:adjustRightInd w:val="0"/>
        <w:spacing w:line="360" w:lineRule="auto"/>
        <w:ind w:firstLine="1418"/>
        <w:jc w:val="both"/>
      </w:pPr>
      <w:r w:rsidRPr="008B1518">
        <w:t>Publique-se,</w:t>
      </w:r>
    </w:p>
    <w:p w14:paraId="1E43847C" w14:textId="77777777" w:rsidR="00B70DB3" w:rsidRPr="008B1518" w:rsidRDefault="00B70DB3" w:rsidP="00D8182E">
      <w:pPr>
        <w:tabs>
          <w:tab w:val="left" w:pos="4365"/>
        </w:tabs>
        <w:autoSpaceDE w:val="0"/>
        <w:autoSpaceDN w:val="0"/>
        <w:adjustRightInd w:val="0"/>
        <w:spacing w:line="360" w:lineRule="auto"/>
        <w:ind w:firstLine="1418"/>
      </w:pPr>
      <w:r w:rsidRPr="008B1518">
        <w:t>Cumpra-se.</w:t>
      </w:r>
    </w:p>
    <w:p w14:paraId="1F3E3FBF" w14:textId="77777777" w:rsidR="00B70DB3" w:rsidRPr="008B1518" w:rsidRDefault="00B70DB3" w:rsidP="00B70DB3">
      <w:pPr>
        <w:rPr>
          <w:sz w:val="22"/>
          <w:szCs w:val="22"/>
        </w:rPr>
      </w:pPr>
    </w:p>
    <w:p w14:paraId="79019A83" w14:textId="4D918CF9" w:rsidR="00232777" w:rsidRPr="008B1518" w:rsidRDefault="00232777" w:rsidP="004A69E0">
      <w:pPr>
        <w:tabs>
          <w:tab w:val="left" w:pos="4365"/>
        </w:tabs>
        <w:autoSpaceDE w:val="0"/>
        <w:autoSpaceDN w:val="0"/>
        <w:adjustRightInd w:val="0"/>
        <w:ind w:firstLine="1418"/>
      </w:pPr>
    </w:p>
    <w:p w14:paraId="63DA102F" w14:textId="3FABD236" w:rsidR="00232777" w:rsidRPr="008B1518" w:rsidRDefault="00232777" w:rsidP="004A69E0">
      <w:pPr>
        <w:tabs>
          <w:tab w:val="left" w:pos="4365"/>
        </w:tabs>
        <w:autoSpaceDE w:val="0"/>
        <w:autoSpaceDN w:val="0"/>
        <w:adjustRightInd w:val="0"/>
        <w:ind w:firstLine="1418"/>
      </w:pPr>
    </w:p>
    <w:p w14:paraId="3DAC341D" w14:textId="62E1A92D" w:rsidR="00232777" w:rsidRDefault="00232777" w:rsidP="004A69E0">
      <w:pPr>
        <w:tabs>
          <w:tab w:val="left" w:pos="4365"/>
        </w:tabs>
        <w:autoSpaceDE w:val="0"/>
        <w:autoSpaceDN w:val="0"/>
        <w:adjustRightInd w:val="0"/>
        <w:ind w:firstLine="1418"/>
      </w:pPr>
    </w:p>
    <w:p w14:paraId="0624000A" w14:textId="77777777" w:rsidR="00284352" w:rsidRPr="008B1518" w:rsidRDefault="00284352" w:rsidP="004A69E0">
      <w:pPr>
        <w:tabs>
          <w:tab w:val="left" w:pos="4365"/>
        </w:tabs>
        <w:autoSpaceDE w:val="0"/>
        <w:autoSpaceDN w:val="0"/>
        <w:adjustRightInd w:val="0"/>
        <w:ind w:firstLine="1418"/>
      </w:pPr>
    </w:p>
    <w:p w14:paraId="404F77B9" w14:textId="77777777" w:rsidR="00A05DD1" w:rsidRPr="00A05DD1" w:rsidRDefault="00A05DD1" w:rsidP="00A05DD1">
      <w:pPr>
        <w:jc w:val="center"/>
        <w:rPr>
          <w:rFonts w:eastAsia="Calibri"/>
          <w:b/>
          <w:bCs/>
          <w:lang w:eastAsia="en-US"/>
        </w:rPr>
      </w:pPr>
      <w:r w:rsidRPr="00A05DD1">
        <w:rPr>
          <w:rFonts w:eastAsia="Calibri"/>
          <w:b/>
          <w:bCs/>
          <w:lang w:eastAsia="en-US"/>
        </w:rPr>
        <w:t xml:space="preserve">Alysson </w:t>
      </w:r>
      <w:proofErr w:type="spellStart"/>
      <w:r w:rsidRPr="00A05DD1">
        <w:rPr>
          <w:rFonts w:eastAsia="Calibri"/>
          <w:b/>
          <w:bCs/>
          <w:lang w:eastAsia="en-US"/>
        </w:rPr>
        <w:t>Bestene</w:t>
      </w:r>
      <w:proofErr w:type="spellEnd"/>
      <w:r w:rsidRPr="00A05DD1">
        <w:rPr>
          <w:rFonts w:eastAsia="Calibri"/>
          <w:b/>
          <w:bCs/>
          <w:lang w:eastAsia="en-US"/>
        </w:rPr>
        <w:t xml:space="preserve"> Lins</w:t>
      </w:r>
    </w:p>
    <w:p w14:paraId="66F74598" w14:textId="48C54F9B" w:rsidR="00483C1D" w:rsidRPr="008B1518" w:rsidRDefault="00483C1D" w:rsidP="00A05DD1">
      <w:pPr>
        <w:tabs>
          <w:tab w:val="left" w:pos="4365"/>
        </w:tabs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B1518">
        <w:rPr>
          <w:rFonts w:eastAsia="Calibri"/>
          <w:lang w:eastAsia="en-US"/>
        </w:rPr>
        <w:t>Secretário Municipal de Educação</w:t>
      </w:r>
    </w:p>
    <w:p w14:paraId="3735C158" w14:textId="28282E61" w:rsidR="00483C1D" w:rsidRPr="008B1518" w:rsidRDefault="00483C1D" w:rsidP="00A05DD1">
      <w:pPr>
        <w:tabs>
          <w:tab w:val="left" w:pos="4365"/>
        </w:tabs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B1518">
        <w:rPr>
          <w:rFonts w:eastAsia="Calibri"/>
          <w:lang w:eastAsia="en-US"/>
        </w:rPr>
        <w:t xml:space="preserve">Decreto nº </w:t>
      </w:r>
      <w:r w:rsidR="00A05DD1">
        <w:rPr>
          <w:rFonts w:eastAsia="Calibri"/>
          <w:lang w:eastAsia="en-US"/>
        </w:rPr>
        <w:t>525</w:t>
      </w:r>
      <w:r w:rsidRPr="008B1518">
        <w:rPr>
          <w:rFonts w:eastAsia="Calibri"/>
          <w:lang w:eastAsia="en-US"/>
        </w:rPr>
        <w:t>/2025</w:t>
      </w:r>
    </w:p>
    <w:p w14:paraId="42F59C78" w14:textId="244720BE" w:rsidR="00483C1D" w:rsidRPr="008B1518" w:rsidRDefault="00483C1D" w:rsidP="00483C1D">
      <w:pPr>
        <w:tabs>
          <w:tab w:val="left" w:pos="4365"/>
        </w:tabs>
        <w:autoSpaceDE w:val="0"/>
        <w:autoSpaceDN w:val="0"/>
        <w:adjustRightInd w:val="0"/>
        <w:ind w:firstLine="1418"/>
        <w:rPr>
          <w:rFonts w:eastAsia="Calibri"/>
          <w:b/>
          <w:bCs/>
          <w:lang w:eastAsia="en-US"/>
        </w:rPr>
      </w:pPr>
    </w:p>
    <w:p w14:paraId="4F4E9F64" w14:textId="63807DE9" w:rsidR="00483C1D" w:rsidRPr="008B1518" w:rsidRDefault="00483C1D" w:rsidP="00483C1D">
      <w:pPr>
        <w:tabs>
          <w:tab w:val="left" w:pos="4365"/>
        </w:tabs>
        <w:autoSpaceDE w:val="0"/>
        <w:autoSpaceDN w:val="0"/>
        <w:adjustRightInd w:val="0"/>
        <w:ind w:firstLine="1418"/>
        <w:rPr>
          <w:rFonts w:eastAsia="Calibri"/>
          <w:sz w:val="22"/>
          <w:szCs w:val="22"/>
          <w:lang w:eastAsia="en-US"/>
        </w:rPr>
      </w:pPr>
    </w:p>
    <w:p w14:paraId="508311CC" w14:textId="3CF8C831" w:rsidR="004B48B5" w:rsidRPr="008B1518" w:rsidRDefault="004B48B5" w:rsidP="000B1CDF">
      <w:pPr>
        <w:jc w:val="center"/>
        <w:rPr>
          <w:rFonts w:eastAsia="Calibri"/>
          <w:sz w:val="22"/>
          <w:szCs w:val="22"/>
          <w:lang w:eastAsia="en-US"/>
        </w:rPr>
      </w:pPr>
    </w:p>
    <w:p w14:paraId="7E84CCB7" w14:textId="77777777" w:rsidR="00FB62B5" w:rsidRPr="008B1518" w:rsidRDefault="00FB62B5">
      <w:pPr>
        <w:jc w:val="center"/>
        <w:rPr>
          <w:rFonts w:eastAsia="Calibri"/>
          <w:sz w:val="22"/>
          <w:szCs w:val="22"/>
          <w:lang w:eastAsia="en-US"/>
        </w:rPr>
      </w:pPr>
    </w:p>
    <w:sectPr w:rsidR="00FB62B5" w:rsidRPr="008B1518">
      <w:headerReference w:type="default" r:id="rId8"/>
      <w:footerReference w:type="default" r:id="rId9"/>
      <w:pgSz w:w="11907" w:h="16840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AC843" w14:textId="77777777" w:rsidR="001C78A9" w:rsidRDefault="001C78A9">
      <w:r>
        <w:separator/>
      </w:r>
    </w:p>
  </w:endnote>
  <w:endnote w:type="continuationSeparator" w:id="0">
    <w:p w14:paraId="07F1F3F1" w14:textId="77777777" w:rsidR="001C78A9" w:rsidRDefault="001C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ah">
    <w:altName w:val="Arial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C3DF0" w14:textId="550B0401" w:rsidR="00FD78AF" w:rsidRDefault="00DE35B0" w:rsidP="008C3CBF">
    <w:pPr>
      <w:tabs>
        <w:tab w:val="left" w:pos="7905"/>
      </w:tabs>
      <w:jc w:val="center"/>
      <w:rPr>
        <w:rFonts w:eastAsia="Arial Unicode MS"/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781EF6" wp14:editId="447E117D">
              <wp:simplePos x="0" y="0"/>
              <wp:positionH relativeFrom="column">
                <wp:posOffset>-699135</wp:posOffset>
              </wp:positionH>
              <wp:positionV relativeFrom="paragraph">
                <wp:posOffset>43815</wp:posOffset>
              </wp:positionV>
              <wp:extent cx="2600325" cy="762000"/>
              <wp:effectExtent l="0" t="0" r="0" b="0"/>
              <wp:wrapNone/>
              <wp:docPr id="10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2600325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A14D7A" w14:textId="77777777" w:rsidR="00FD78AF" w:rsidRDefault="00AD0B5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72E18A" wp14:editId="2981908B">
                                <wp:extent cx="1854652" cy="447675"/>
                                <wp:effectExtent l="0" t="0" r="0" b="0"/>
                                <wp:docPr id="1" name="Imagem 1" descr="C:\Users\SEME-GESTAO\Desktop\GABINETE 2021\cropped-logo-topo-1-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SEME-GESTAO\Desktop\GABINETE 2021\cropped-logo-topo-1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54652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81EF6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26" type="#_x0000_t202" style="position:absolute;left:0;text-align:left;margin-left:-55.05pt;margin-top:3.45pt;width:204.75pt;height:60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" filled="f" stroked="f">
              <v:textbox>
                <w:txbxContent>
                  <w:p w14:paraId="53A14D7A" w14:textId="77777777" w:rsidR="00FD78AF" w:rsidRDefault="00AD0B5F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F72E18A" wp14:editId="2981908B">
                          <wp:extent cx="1854652" cy="447675"/>
                          <wp:effectExtent l="0" t="0" r="0" b="0"/>
                          <wp:docPr id="1" name="Imagem 1" descr="C:\Users\SEME-GESTAO\Desktop\GABINETE 2021\cropped-logo-topo-1-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SEME-GESTAO\Desktop\GABINETE 2021\cropped-logo-topo-1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54652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440F5AF" w14:textId="58BAAE95" w:rsidR="00FD78AF" w:rsidRDefault="00A05DD1">
    <w:pPr>
      <w:tabs>
        <w:tab w:val="center" w:pos="4419"/>
        <w:tab w:val="right" w:pos="8838"/>
      </w:tabs>
      <w:jc w:val="right"/>
      <w:rPr>
        <w:rFonts w:eastAsia="Arial Unicode MS"/>
        <w:sz w:val="16"/>
        <w:szCs w:val="16"/>
      </w:rPr>
    </w:pPr>
    <w:r>
      <w:rPr>
        <w:rFonts w:eastAsia="Arial Unicode MS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AB759" wp14:editId="3B15BEF0">
              <wp:simplePos x="0" y="0"/>
              <wp:positionH relativeFrom="page">
                <wp:align>center</wp:align>
              </wp:positionH>
              <wp:positionV relativeFrom="paragraph">
                <wp:posOffset>3175</wp:posOffset>
              </wp:positionV>
              <wp:extent cx="2219325" cy="638175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638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81499D" w14:textId="19295A48" w:rsidR="00A05DD1" w:rsidRPr="00A05DD1" w:rsidRDefault="00A05DD1" w:rsidP="00A05DD1">
                          <w:pPr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05DD1">
                            <w:rPr>
                              <w:sz w:val="16"/>
                              <w:szCs w:val="16"/>
                            </w:rPr>
                            <w:t>PUBLICADA NO DIÁRIO OFICIAL</w:t>
                          </w:r>
                        </w:p>
                        <w:p w14:paraId="627948E2" w14:textId="4ECF7F7B" w:rsidR="00A05DD1" w:rsidRPr="00A05DD1" w:rsidRDefault="00A05DD1" w:rsidP="00A05DD1">
                          <w:pPr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05DD1">
                            <w:rPr>
                              <w:sz w:val="16"/>
                              <w:szCs w:val="16"/>
                            </w:rPr>
                            <w:t>DATA: ______/______/2025</w:t>
                          </w:r>
                        </w:p>
                        <w:p w14:paraId="7F301B8F" w14:textId="095A79C3" w:rsidR="00A05DD1" w:rsidRDefault="00A05DD1" w:rsidP="00A05DD1">
                          <w:pPr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05DD1">
                            <w:rPr>
                              <w:sz w:val="16"/>
                              <w:szCs w:val="16"/>
                            </w:rPr>
                            <w:t>DOE Nº: ______________</w:t>
                          </w:r>
                        </w:p>
                        <w:p w14:paraId="6EFDECC7" w14:textId="5119FEBE" w:rsidR="00A05DD1" w:rsidRPr="00A05DD1" w:rsidRDefault="00A05DD1" w:rsidP="00A05DD1">
                          <w:pPr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ÁG.: 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D2AB759" id="Caixa de Texto 3" o:spid="_x0000_s1027" type="#_x0000_t202" style="position:absolute;left:0;text-align:left;margin-left:0;margin-top:.25pt;width:174.75pt;height:50.25pt;z-index:25166028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" filled="f" stroked="f" strokeweight=".5pt">
              <v:textbox>
                <w:txbxContent>
                  <w:p w14:paraId="0D81499D" w14:textId="19295A48" w:rsidR="00A05DD1" w:rsidRPr="00A05DD1" w:rsidRDefault="00A05DD1" w:rsidP="00A05DD1">
                    <w:pPr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A05DD1">
                      <w:rPr>
                        <w:sz w:val="16"/>
                        <w:szCs w:val="16"/>
                      </w:rPr>
                      <w:t>PUBLICADA NO DIÁRIO OFICIAL</w:t>
                    </w:r>
                  </w:p>
                  <w:p w14:paraId="627948E2" w14:textId="4ECF7F7B" w:rsidR="00A05DD1" w:rsidRPr="00A05DD1" w:rsidRDefault="00A05DD1" w:rsidP="00A05DD1">
                    <w:pPr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A05DD1">
                      <w:rPr>
                        <w:sz w:val="16"/>
                        <w:szCs w:val="16"/>
                      </w:rPr>
                      <w:t>DATA: ______/______/2025</w:t>
                    </w:r>
                  </w:p>
                  <w:p w14:paraId="7F301B8F" w14:textId="095A79C3" w:rsidR="00A05DD1" w:rsidRDefault="00A05DD1" w:rsidP="00A05DD1">
                    <w:pPr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A05DD1">
                      <w:rPr>
                        <w:sz w:val="16"/>
                        <w:szCs w:val="16"/>
                      </w:rPr>
                      <w:t>DOE Nº: ______________</w:t>
                    </w:r>
                  </w:p>
                  <w:p w14:paraId="6EFDECC7" w14:textId="5119FEBE" w:rsidR="00A05DD1" w:rsidRPr="00A05DD1" w:rsidRDefault="00A05DD1" w:rsidP="00A05DD1">
                    <w:pPr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ÁG.: _______________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D0B5F">
      <w:rPr>
        <w:rFonts w:eastAsia="Arial Unicode MS"/>
        <w:sz w:val="16"/>
        <w:szCs w:val="16"/>
      </w:rPr>
      <w:t>Rua Quintino Bocaiúva, nº 1.833 - Bosque</w:t>
    </w:r>
  </w:p>
  <w:p w14:paraId="1B1DF7B8" w14:textId="5426348C" w:rsidR="00FD78AF" w:rsidRDefault="00AD0B5F">
    <w:pPr>
      <w:tabs>
        <w:tab w:val="center" w:pos="4395"/>
        <w:tab w:val="right" w:pos="8838"/>
      </w:tabs>
      <w:jc w:val="right"/>
      <w:rPr>
        <w:rFonts w:eastAsia="Arial Unicode MS"/>
        <w:sz w:val="16"/>
        <w:szCs w:val="16"/>
      </w:rPr>
    </w:pPr>
    <w:bookmarkStart w:id="1" w:name="_Hlk534271648"/>
    <w:bookmarkStart w:id="2" w:name="_Hlk534271617"/>
    <w:bookmarkEnd w:id="1"/>
    <w:bookmarkEnd w:id="2"/>
    <w:r>
      <w:rPr>
        <w:rFonts w:eastAsia="Arial Unicode MS"/>
        <w:sz w:val="16"/>
        <w:szCs w:val="16"/>
      </w:rPr>
      <w:t xml:space="preserve">Tel.  (68) 3211-2448                                                                                                                                                                                        </w:t>
    </w:r>
  </w:p>
  <w:p w14:paraId="67B509B6" w14:textId="2A64CB8F" w:rsidR="00FD78AF" w:rsidRDefault="00AD0B5F">
    <w:pPr>
      <w:tabs>
        <w:tab w:val="center" w:pos="4395"/>
        <w:tab w:val="right" w:pos="8838"/>
      </w:tabs>
      <w:jc w:val="right"/>
      <w:rPr>
        <w:rFonts w:ascii="Garamond" w:hAnsi="Garamond"/>
        <w:color w:val="1F1A17"/>
      </w:rPr>
    </w:pPr>
    <w:r>
      <w:rPr>
        <w:rFonts w:eastAsia="Arial Unicode MS"/>
        <w:sz w:val="16"/>
        <w:szCs w:val="16"/>
      </w:rPr>
      <w:t>E-mail: gabinete.seme@riobranco.ac.gov.br</w:t>
    </w:r>
    <w:r>
      <w:rPr>
        <w:rFonts w:ascii="Garamond" w:hAnsi="Garamond"/>
        <w:color w:val="1F1A17"/>
      </w:rPr>
      <w:t xml:space="preserve">  </w:t>
    </w:r>
  </w:p>
  <w:p w14:paraId="274269FA" w14:textId="709E787B" w:rsidR="00FD78AF" w:rsidRDefault="00AD0B5F">
    <w:pPr>
      <w:tabs>
        <w:tab w:val="center" w:pos="4395"/>
        <w:tab w:val="right" w:pos="8838"/>
      </w:tabs>
      <w:jc w:val="right"/>
      <w:rPr>
        <w:rFonts w:eastAsia="Arial Unicode MS"/>
        <w:sz w:val="16"/>
        <w:szCs w:val="16"/>
      </w:rPr>
    </w:pPr>
    <w:r>
      <w:rPr>
        <w:rFonts w:eastAsia="Arial Unicode MS"/>
        <w:sz w:val="16"/>
        <w:szCs w:val="16"/>
      </w:rPr>
      <w:t xml:space="preserve">gabinetesemerb@gmail.com                                                                                                                                              </w:t>
    </w:r>
  </w:p>
  <w:p w14:paraId="39E87403" w14:textId="77777777" w:rsidR="00FD78AF" w:rsidRDefault="00FD78AF">
    <w:pPr>
      <w:pStyle w:val="Rodap"/>
      <w:rPr>
        <w:rFonts w:eastAsia="Arial Unicode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90ED3" w14:textId="77777777" w:rsidR="001C78A9" w:rsidRDefault="001C78A9">
      <w:r>
        <w:separator/>
      </w:r>
    </w:p>
  </w:footnote>
  <w:footnote w:type="continuationSeparator" w:id="0">
    <w:p w14:paraId="636C6561" w14:textId="77777777" w:rsidR="001C78A9" w:rsidRDefault="001C7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3AF6D" w14:textId="0E765697" w:rsidR="00FD78AF" w:rsidRDefault="00FD78AF">
    <w:pPr>
      <w:pStyle w:val="Cabealho"/>
      <w:jc w:val="center"/>
      <w:rPr>
        <w:sz w:val="22"/>
        <w:szCs w:val="22"/>
      </w:rPr>
    </w:pPr>
  </w:p>
  <w:p w14:paraId="5E8DC91B" w14:textId="77777777" w:rsidR="00FD78AF" w:rsidRDefault="00AD0B5F">
    <w:pPr>
      <w:pStyle w:val="Cabealho"/>
      <w:jc w:val="center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315FAB71" wp14:editId="2F3A6D1D">
          <wp:extent cx="685066" cy="712470"/>
          <wp:effectExtent l="0" t="0" r="1270" b="0"/>
          <wp:docPr id="18" name="Imagem 18" descr="pmrb_evand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mrb_evand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009" cy="724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68E8DB" w14:textId="77777777" w:rsidR="00FD78AF" w:rsidRPr="00DF6C0E" w:rsidRDefault="00AD0B5F">
    <w:pPr>
      <w:pStyle w:val="Cabealho"/>
      <w:jc w:val="center"/>
      <w:rPr>
        <w:b/>
        <w:sz w:val="16"/>
        <w:szCs w:val="16"/>
      </w:rPr>
    </w:pPr>
    <w:r w:rsidRPr="00DF6C0E">
      <w:rPr>
        <w:b/>
        <w:sz w:val="16"/>
        <w:szCs w:val="16"/>
      </w:rPr>
      <w:t>PREFEITURA MUNICIPAL DE RIO BRANCO</w:t>
    </w:r>
  </w:p>
  <w:p w14:paraId="53B9B714" w14:textId="77777777" w:rsidR="00FD78AF" w:rsidRPr="00DF6C0E" w:rsidRDefault="00AD0B5F">
    <w:pPr>
      <w:pStyle w:val="Cabealho"/>
      <w:jc w:val="center"/>
      <w:rPr>
        <w:b/>
        <w:sz w:val="16"/>
        <w:szCs w:val="16"/>
      </w:rPr>
    </w:pPr>
    <w:r w:rsidRPr="00DF6C0E">
      <w:rPr>
        <w:b/>
        <w:sz w:val="16"/>
        <w:szCs w:val="16"/>
      </w:rPr>
      <w:t>SECRETARIA MUNICIPAL DE EDUCAÇÃO</w:t>
    </w:r>
  </w:p>
  <w:p w14:paraId="16B169D7" w14:textId="5D7B5EB2" w:rsidR="00FD78AF" w:rsidRDefault="00AD0B5F">
    <w:pPr>
      <w:pStyle w:val="Cabealho"/>
      <w:jc w:val="center"/>
      <w:rPr>
        <w:b/>
        <w:sz w:val="16"/>
        <w:szCs w:val="16"/>
      </w:rPr>
    </w:pPr>
    <w:r w:rsidRPr="00DF6C0E">
      <w:rPr>
        <w:b/>
        <w:sz w:val="16"/>
        <w:szCs w:val="16"/>
      </w:rPr>
      <w:t>GABINETE D</w:t>
    </w:r>
    <w:r w:rsidR="00277046">
      <w:rPr>
        <w:b/>
        <w:sz w:val="16"/>
        <w:szCs w:val="16"/>
      </w:rPr>
      <w:t>O</w:t>
    </w:r>
    <w:r w:rsidRPr="00DF6C0E">
      <w:rPr>
        <w:b/>
        <w:sz w:val="16"/>
        <w:szCs w:val="16"/>
      </w:rPr>
      <w:t xml:space="preserve"> SECRETÁRI</w:t>
    </w:r>
    <w:r w:rsidR="00277046">
      <w:rPr>
        <w:b/>
        <w:sz w:val="16"/>
        <w:szCs w:val="16"/>
      </w:rPr>
      <w:t>O</w:t>
    </w:r>
  </w:p>
  <w:p w14:paraId="60ECB545" w14:textId="77777777" w:rsidR="00E248C7" w:rsidRPr="00DF6C0E" w:rsidRDefault="00E248C7">
    <w:pPr>
      <w:pStyle w:val="Cabealho"/>
      <w:jc w:val="center"/>
      <w:rPr>
        <w:b/>
        <w:sz w:val="16"/>
        <w:szCs w:val="16"/>
      </w:rPr>
    </w:pPr>
  </w:p>
  <w:p w14:paraId="2F360A5D" w14:textId="77777777" w:rsidR="00FD78AF" w:rsidRPr="00DF6C0E" w:rsidRDefault="00FD78AF">
    <w:pPr>
      <w:pStyle w:val="Cabealh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2B89"/>
    <w:multiLevelType w:val="hybridMultilevel"/>
    <w:tmpl w:val="D2C2D42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16A8721A"/>
    <w:multiLevelType w:val="hybridMultilevel"/>
    <w:tmpl w:val="80F6D2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49141B"/>
    <w:multiLevelType w:val="hybridMultilevel"/>
    <w:tmpl w:val="295C3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E68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8AF"/>
    <w:rsid w:val="000019B0"/>
    <w:rsid w:val="00002E1D"/>
    <w:rsid w:val="00003EAB"/>
    <w:rsid w:val="00026F6D"/>
    <w:rsid w:val="0002743F"/>
    <w:rsid w:val="00032589"/>
    <w:rsid w:val="00045F2D"/>
    <w:rsid w:val="00050052"/>
    <w:rsid w:val="0005637F"/>
    <w:rsid w:val="00062FEF"/>
    <w:rsid w:val="00063B11"/>
    <w:rsid w:val="0006554B"/>
    <w:rsid w:val="00067F24"/>
    <w:rsid w:val="00074A48"/>
    <w:rsid w:val="00080F6A"/>
    <w:rsid w:val="0008761C"/>
    <w:rsid w:val="0009313D"/>
    <w:rsid w:val="0009354F"/>
    <w:rsid w:val="000948DD"/>
    <w:rsid w:val="00095BEB"/>
    <w:rsid w:val="000A3392"/>
    <w:rsid w:val="000B1CDF"/>
    <w:rsid w:val="000B47C6"/>
    <w:rsid w:val="000B4C5E"/>
    <w:rsid w:val="000B6F5D"/>
    <w:rsid w:val="000C6D31"/>
    <w:rsid w:val="000C79F2"/>
    <w:rsid w:val="000D0A18"/>
    <w:rsid w:val="000D3EE3"/>
    <w:rsid w:val="000E21CD"/>
    <w:rsid w:val="000F1799"/>
    <w:rsid w:val="000F420A"/>
    <w:rsid w:val="00101FF4"/>
    <w:rsid w:val="00102996"/>
    <w:rsid w:val="00103212"/>
    <w:rsid w:val="001039E3"/>
    <w:rsid w:val="0010684F"/>
    <w:rsid w:val="00110490"/>
    <w:rsid w:val="00113905"/>
    <w:rsid w:val="00113B65"/>
    <w:rsid w:val="0011480E"/>
    <w:rsid w:val="00114CB0"/>
    <w:rsid w:val="0011773D"/>
    <w:rsid w:val="00127D9D"/>
    <w:rsid w:val="00140277"/>
    <w:rsid w:val="00140594"/>
    <w:rsid w:val="00140B1F"/>
    <w:rsid w:val="001429FB"/>
    <w:rsid w:val="00142BAB"/>
    <w:rsid w:val="00142C16"/>
    <w:rsid w:val="00143C55"/>
    <w:rsid w:val="00144A1A"/>
    <w:rsid w:val="001472D6"/>
    <w:rsid w:val="00150374"/>
    <w:rsid w:val="00150D7C"/>
    <w:rsid w:val="00152920"/>
    <w:rsid w:val="00152B3E"/>
    <w:rsid w:val="00152C98"/>
    <w:rsid w:val="00154AF1"/>
    <w:rsid w:val="00157228"/>
    <w:rsid w:val="00164E0E"/>
    <w:rsid w:val="00165582"/>
    <w:rsid w:val="001710BF"/>
    <w:rsid w:val="00174CDF"/>
    <w:rsid w:val="00186AA2"/>
    <w:rsid w:val="00194284"/>
    <w:rsid w:val="0019651C"/>
    <w:rsid w:val="001968B5"/>
    <w:rsid w:val="00196CB8"/>
    <w:rsid w:val="001A4B89"/>
    <w:rsid w:val="001A58AB"/>
    <w:rsid w:val="001A7B1A"/>
    <w:rsid w:val="001B0D00"/>
    <w:rsid w:val="001B1F41"/>
    <w:rsid w:val="001B7311"/>
    <w:rsid w:val="001C3A2D"/>
    <w:rsid w:val="001C4C41"/>
    <w:rsid w:val="001C78A9"/>
    <w:rsid w:val="001D2172"/>
    <w:rsid w:val="001D393E"/>
    <w:rsid w:val="001D509D"/>
    <w:rsid w:val="00204DDE"/>
    <w:rsid w:val="002051F7"/>
    <w:rsid w:val="00207B07"/>
    <w:rsid w:val="002107A4"/>
    <w:rsid w:val="00213D92"/>
    <w:rsid w:val="00213F47"/>
    <w:rsid w:val="00215522"/>
    <w:rsid w:val="00216840"/>
    <w:rsid w:val="00227F3C"/>
    <w:rsid w:val="00232777"/>
    <w:rsid w:val="002344F4"/>
    <w:rsid w:val="002349A1"/>
    <w:rsid w:val="00235E99"/>
    <w:rsid w:val="0024086C"/>
    <w:rsid w:val="00242BAC"/>
    <w:rsid w:val="00247DC2"/>
    <w:rsid w:val="00247ECC"/>
    <w:rsid w:val="002541AB"/>
    <w:rsid w:val="00254886"/>
    <w:rsid w:val="00262A79"/>
    <w:rsid w:val="002652C7"/>
    <w:rsid w:val="00266179"/>
    <w:rsid w:val="002748EB"/>
    <w:rsid w:val="00274BB0"/>
    <w:rsid w:val="00277046"/>
    <w:rsid w:val="00280547"/>
    <w:rsid w:val="002823D5"/>
    <w:rsid w:val="00284352"/>
    <w:rsid w:val="00285515"/>
    <w:rsid w:val="002878A5"/>
    <w:rsid w:val="002A07A3"/>
    <w:rsid w:val="002A7A24"/>
    <w:rsid w:val="002B086C"/>
    <w:rsid w:val="002B11FB"/>
    <w:rsid w:val="002B12A4"/>
    <w:rsid w:val="002B6459"/>
    <w:rsid w:val="002C6A3E"/>
    <w:rsid w:val="002D158E"/>
    <w:rsid w:val="002D7343"/>
    <w:rsid w:val="002E6D3D"/>
    <w:rsid w:val="002F47DB"/>
    <w:rsid w:val="00302454"/>
    <w:rsid w:val="00304E11"/>
    <w:rsid w:val="00305448"/>
    <w:rsid w:val="00310736"/>
    <w:rsid w:val="003120B8"/>
    <w:rsid w:val="003158D0"/>
    <w:rsid w:val="003174D0"/>
    <w:rsid w:val="0032556B"/>
    <w:rsid w:val="00344AA2"/>
    <w:rsid w:val="00345535"/>
    <w:rsid w:val="00345780"/>
    <w:rsid w:val="003543EF"/>
    <w:rsid w:val="00367AAD"/>
    <w:rsid w:val="003717FA"/>
    <w:rsid w:val="00376CA9"/>
    <w:rsid w:val="003771D5"/>
    <w:rsid w:val="00380EDA"/>
    <w:rsid w:val="00387B2E"/>
    <w:rsid w:val="00392E1D"/>
    <w:rsid w:val="003978DD"/>
    <w:rsid w:val="003A2C94"/>
    <w:rsid w:val="003A37DE"/>
    <w:rsid w:val="003A3CDC"/>
    <w:rsid w:val="003A4418"/>
    <w:rsid w:val="003B0AFD"/>
    <w:rsid w:val="003B1E6B"/>
    <w:rsid w:val="003C498B"/>
    <w:rsid w:val="003C4BC6"/>
    <w:rsid w:val="003C50E2"/>
    <w:rsid w:val="003D1D8A"/>
    <w:rsid w:val="003D3296"/>
    <w:rsid w:val="003D36C9"/>
    <w:rsid w:val="003D3848"/>
    <w:rsid w:val="003D4C9C"/>
    <w:rsid w:val="003E0AD5"/>
    <w:rsid w:val="003E2144"/>
    <w:rsid w:val="003E28B2"/>
    <w:rsid w:val="003E3174"/>
    <w:rsid w:val="003E5662"/>
    <w:rsid w:val="003E66F0"/>
    <w:rsid w:val="003E6DF5"/>
    <w:rsid w:val="00401412"/>
    <w:rsid w:val="00403BF1"/>
    <w:rsid w:val="00404060"/>
    <w:rsid w:val="0040493E"/>
    <w:rsid w:val="00405EDC"/>
    <w:rsid w:val="004136E1"/>
    <w:rsid w:val="00414750"/>
    <w:rsid w:val="0042299A"/>
    <w:rsid w:val="00423531"/>
    <w:rsid w:val="00423BEE"/>
    <w:rsid w:val="00441E71"/>
    <w:rsid w:val="004434E7"/>
    <w:rsid w:val="00443899"/>
    <w:rsid w:val="004438D2"/>
    <w:rsid w:val="00447F77"/>
    <w:rsid w:val="00456E64"/>
    <w:rsid w:val="0046457F"/>
    <w:rsid w:val="00466E28"/>
    <w:rsid w:val="00476B25"/>
    <w:rsid w:val="004813BA"/>
    <w:rsid w:val="00483C1D"/>
    <w:rsid w:val="00490536"/>
    <w:rsid w:val="004A2E1E"/>
    <w:rsid w:val="004A4E95"/>
    <w:rsid w:val="004A69E0"/>
    <w:rsid w:val="004B2A45"/>
    <w:rsid w:val="004B48B5"/>
    <w:rsid w:val="004B4F22"/>
    <w:rsid w:val="004B7B14"/>
    <w:rsid w:val="004C114A"/>
    <w:rsid w:val="004C4B42"/>
    <w:rsid w:val="004C5787"/>
    <w:rsid w:val="004C6D7E"/>
    <w:rsid w:val="004D035C"/>
    <w:rsid w:val="004D2365"/>
    <w:rsid w:val="004F2CE5"/>
    <w:rsid w:val="00500378"/>
    <w:rsid w:val="00500CE2"/>
    <w:rsid w:val="00504103"/>
    <w:rsid w:val="00504F05"/>
    <w:rsid w:val="005072EF"/>
    <w:rsid w:val="0051140E"/>
    <w:rsid w:val="00512825"/>
    <w:rsid w:val="00512B2E"/>
    <w:rsid w:val="00520F7C"/>
    <w:rsid w:val="005242D5"/>
    <w:rsid w:val="00525B79"/>
    <w:rsid w:val="0053231D"/>
    <w:rsid w:val="0054207C"/>
    <w:rsid w:val="00543290"/>
    <w:rsid w:val="00545E99"/>
    <w:rsid w:val="005476B2"/>
    <w:rsid w:val="00551972"/>
    <w:rsid w:val="005614D6"/>
    <w:rsid w:val="0056238D"/>
    <w:rsid w:val="005632E2"/>
    <w:rsid w:val="00563639"/>
    <w:rsid w:val="00563C4C"/>
    <w:rsid w:val="00571D65"/>
    <w:rsid w:val="0057434C"/>
    <w:rsid w:val="0058100B"/>
    <w:rsid w:val="005810D4"/>
    <w:rsid w:val="00582E50"/>
    <w:rsid w:val="00586123"/>
    <w:rsid w:val="0059155C"/>
    <w:rsid w:val="005A0CF3"/>
    <w:rsid w:val="005A2F9C"/>
    <w:rsid w:val="005A3ED8"/>
    <w:rsid w:val="005A758E"/>
    <w:rsid w:val="005B161B"/>
    <w:rsid w:val="005B4816"/>
    <w:rsid w:val="005B5B2C"/>
    <w:rsid w:val="005C1C4D"/>
    <w:rsid w:val="005C3424"/>
    <w:rsid w:val="005C5614"/>
    <w:rsid w:val="005D1CA3"/>
    <w:rsid w:val="005E1040"/>
    <w:rsid w:val="005E52AA"/>
    <w:rsid w:val="005E6924"/>
    <w:rsid w:val="005E74F7"/>
    <w:rsid w:val="005F07F8"/>
    <w:rsid w:val="006012C6"/>
    <w:rsid w:val="006038F7"/>
    <w:rsid w:val="006040DB"/>
    <w:rsid w:val="00621342"/>
    <w:rsid w:val="006220B2"/>
    <w:rsid w:val="006279EF"/>
    <w:rsid w:val="00631DBF"/>
    <w:rsid w:val="00635AAA"/>
    <w:rsid w:val="00636E4C"/>
    <w:rsid w:val="00642327"/>
    <w:rsid w:val="0064396D"/>
    <w:rsid w:val="006456C3"/>
    <w:rsid w:val="00647F18"/>
    <w:rsid w:val="006557F5"/>
    <w:rsid w:val="00660D24"/>
    <w:rsid w:val="0066495F"/>
    <w:rsid w:val="006653E6"/>
    <w:rsid w:val="00674A53"/>
    <w:rsid w:val="00675F21"/>
    <w:rsid w:val="00676059"/>
    <w:rsid w:val="006836A9"/>
    <w:rsid w:val="00684A84"/>
    <w:rsid w:val="00684D2C"/>
    <w:rsid w:val="00692152"/>
    <w:rsid w:val="00695A4D"/>
    <w:rsid w:val="006A25DB"/>
    <w:rsid w:val="006A26A9"/>
    <w:rsid w:val="006A46FB"/>
    <w:rsid w:val="006A5A1D"/>
    <w:rsid w:val="006B265E"/>
    <w:rsid w:val="006B4011"/>
    <w:rsid w:val="006B5A67"/>
    <w:rsid w:val="006B68F4"/>
    <w:rsid w:val="006C3142"/>
    <w:rsid w:val="006C4077"/>
    <w:rsid w:val="006D0EF6"/>
    <w:rsid w:val="006F2738"/>
    <w:rsid w:val="006F29B3"/>
    <w:rsid w:val="006F513A"/>
    <w:rsid w:val="006F5ACA"/>
    <w:rsid w:val="006F71E9"/>
    <w:rsid w:val="00700913"/>
    <w:rsid w:val="00701E74"/>
    <w:rsid w:val="0070319D"/>
    <w:rsid w:val="00704373"/>
    <w:rsid w:val="0071017A"/>
    <w:rsid w:val="00711D27"/>
    <w:rsid w:val="007149B7"/>
    <w:rsid w:val="007213F0"/>
    <w:rsid w:val="00722A1F"/>
    <w:rsid w:val="007277DA"/>
    <w:rsid w:val="007302E5"/>
    <w:rsid w:val="0073417C"/>
    <w:rsid w:val="00734B8A"/>
    <w:rsid w:val="00735715"/>
    <w:rsid w:val="00735A7B"/>
    <w:rsid w:val="00735C06"/>
    <w:rsid w:val="00736A54"/>
    <w:rsid w:val="007371FD"/>
    <w:rsid w:val="00741234"/>
    <w:rsid w:val="007434BC"/>
    <w:rsid w:val="00746D44"/>
    <w:rsid w:val="007514BF"/>
    <w:rsid w:val="00753333"/>
    <w:rsid w:val="007670C5"/>
    <w:rsid w:val="00767BF5"/>
    <w:rsid w:val="007704A6"/>
    <w:rsid w:val="00775931"/>
    <w:rsid w:val="00781C81"/>
    <w:rsid w:val="00783BBC"/>
    <w:rsid w:val="0078452A"/>
    <w:rsid w:val="00787E26"/>
    <w:rsid w:val="007911F2"/>
    <w:rsid w:val="00791D3E"/>
    <w:rsid w:val="007927B2"/>
    <w:rsid w:val="00793F58"/>
    <w:rsid w:val="007A09A9"/>
    <w:rsid w:val="007A44ED"/>
    <w:rsid w:val="007A4632"/>
    <w:rsid w:val="007A7C63"/>
    <w:rsid w:val="007B1C4C"/>
    <w:rsid w:val="007B4645"/>
    <w:rsid w:val="007B78B1"/>
    <w:rsid w:val="007C2132"/>
    <w:rsid w:val="007C29EC"/>
    <w:rsid w:val="007C3C50"/>
    <w:rsid w:val="007C6730"/>
    <w:rsid w:val="007E1582"/>
    <w:rsid w:val="007E3B93"/>
    <w:rsid w:val="007F07C7"/>
    <w:rsid w:val="007F1103"/>
    <w:rsid w:val="007F2094"/>
    <w:rsid w:val="007F2A4F"/>
    <w:rsid w:val="007F598E"/>
    <w:rsid w:val="007F5D23"/>
    <w:rsid w:val="007F6D72"/>
    <w:rsid w:val="007F7752"/>
    <w:rsid w:val="00806E18"/>
    <w:rsid w:val="00813D06"/>
    <w:rsid w:val="0082118A"/>
    <w:rsid w:val="0082131D"/>
    <w:rsid w:val="0082365A"/>
    <w:rsid w:val="00825550"/>
    <w:rsid w:val="0082774B"/>
    <w:rsid w:val="00827DDD"/>
    <w:rsid w:val="0083032C"/>
    <w:rsid w:val="00830853"/>
    <w:rsid w:val="00830EB0"/>
    <w:rsid w:val="008327DA"/>
    <w:rsid w:val="00833DD4"/>
    <w:rsid w:val="00836438"/>
    <w:rsid w:val="00841B5A"/>
    <w:rsid w:val="0084447C"/>
    <w:rsid w:val="00847694"/>
    <w:rsid w:val="00852E3F"/>
    <w:rsid w:val="00856595"/>
    <w:rsid w:val="00856DD7"/>
    <w:rsid w:val="0085749C"/>
    <w:rsid w:val="00860988"/>
    <w:rsid w:val="008617FD"/>
    <w:rsid w:val="0086255D"/>
    <w:rsid w:val="00862CE8"/>
    <w:rsid w:val="00862CFF"/>
    <w:rsid w:val="00865FF7"/>
    <w:rsid w:val="00866994"/>
    <w:rsid w:val="0086714A"/>
    <w:rsid w:val="00867C79"/>
    <w:rsid w:val="008759C4"/>
    <w:rsid w:val="008870C0"/>
    <w:rsid w:val="008870DD"/>
    <w:rsid w:val="00887215"/>
    <w:rsid w:val="00891C43"/>
    <w:rsid w:val="00896AA2"/>
    <w:rsid w:val="008A5FD4"/>
    <w:rsid w:val="008B0522"/>
    <w:rsid w:val="008B1518"/>
    <w:rsid w:val="008C1FF4"/>
    <w:rsid w:val="008C3CBF"/>
    <w:rsid w:val="008C428C"/>
    <w:rsid w:val="008D2582"/>
    <w:rsid w:val="008E0D1A"/>
    <w:rsid w:val="008E3ACE"/>
    <w:rsid w:val="008F0D7B"/>
    <w:rsid w:val="008F1F77"/>
    <w:rsid w:val="008F4154"/>
    <w:rsid w:val="00903739"/>
    <w:rsid w:val="00904DE7"/>
    <w:rsid w:val="0090701E"/>
    <w:rsid w:val="00916822"/>
    <w:rsid w:val="0091718D"/>
    <w:rsid w:val="0091730A"/>
    <w:rsid w:val="00927E69"/>
    <w:rsid w:val="009332C5"/>
    <w:rsid w:val="00936D26"/>
    <w:rsid w:val="00940DD3"/>
    <w:rsid w:val="00950A06"/>
    <w:rsid w:val="00951213"/>
    <w:rsid w:val="009555FD"/>
    <w:rsid w:val="009618A2"/>
    <w:rsid w:val="00961C48"/>
    <w:rsid w:val="00972115"/>
    <w:rsid w:val="0097239E"/>
    <w:rsid w:val="00974C02"/>
    <w:rsid w:val="009760D1"/>
    <w:rsid w:val="00977E03"/>
    <w:rsid w:val="009804A9"/>
    <w:rsid w:val="00981933"/>
    <w:rsid w:val="0098196D"/>
    <w:rsid w:val="00984E26"/>
    <w:rsid w:val="00984F35"/>
    <w:rsid w:val="00986750"/>
    <w:rsid w:val="00987B56"/>
    <w:rsid w:val="009A21F4"/>
    <w:rsid w:val="009A7740"/>
    <w:rsid w:val="009B2268"/>
    <w:rsid w:val="009C1B2E"/>
    <w:rsid w:val="009D0DC7"/>
    <w:rsid w:val="009D24E1"/>
    <w:rsid w:val="009D382E"/>
    <w:rsid w:val="009D3869"/>
    <w:rsid w:val="009D52D6"/>
    <w:rsid w:val="009D57B9"/>
    <w:rsid w:val="009E14E3"/>
    <w:rsid w:val="009E3D01"/>
    <w:rsid w:val="009E5FAE"/>
    <w:rsid w:val="009E79E9"/>
    <w:rsid w:val="009F1F91"/>
    <w:rsid w:val="009F3D85"/>
    <w:rsid w:val="009F5720"/>
    <w:rsid w:val="009F7833"/>
    <w:rsid w:val="00A0325B"/>
    <w:rsid w:val="00A040BC"/>
    <w:rsid w:val="00A05D30"/>
    <w:rsid w:val="00A05DD1"/>
    <w:rsid w:val="00A07C58"/>
    <w:rsid w:val="00A100F0"/>
    <w:rsid w:val="00A16E82"/>
    <w:rsid w:val="00A221E5"/>
    <w:rsid w:val="00A27D34"/>
    <w:rsid w:val="00A31394"/>
    <w:rsid w:val="00A41296"/>
    <w:rsid w:val="00A42CD4"/>
    <w:rsid w:val="00A4760C"/>
    <w:rsid w:val="00A479C7"/>
    <w:rsid w:val="00A50353"/>
    <w:rsid w:val="00A60E98"/>
    <w:rsid w:val="00A611EC"/>
    <w:rsid w:val="00A6155C"/>
    <w:rsid w:val="00A64442"/>
    <w:rsid w:val="00A803FA"/>
    <w:rsid w:val="00A9198F"/>
    <w:rsid w:val="00AA0328"/>
    <w:rsid w:val="00AB5669"/>
    <w:rsid w:val="00AC02A2"/>
    <w:rsid w:val="00AC1BAE"/>
    <w:rsid w:val="00AC4EE4"/>
    <w:rsid w:val="00AC5BBE"/>
    <w:rsid w:val="00AC701D"/>
    <w:rsid w:val="00AD0B5F"/>
    <w:rsid w:val="00AD6BD2"/>
    <w:rsid w:val="00AD74A5"/>
    <w:rsid w:val="00AE00A1"/>
    <w:rsid w:val="00AE589C"/>
    <w:rsid w:val="00AF5CA2"/>
    <w:rsid w:val="00B0233C"/>
    <w:rsid w:val="00B03A27"/>
    <w:rsid w:val="00B06FB7"/>
    <w:rsid w:val="00B16F73"/>
    <w:rsid w:val="00B206CB"/>
    <w:rsid w:val="00B21409"/>
    <w:rsid w:val="00B23315"/>
    <w:rsid w:val="00B34E6E"/>
    <w:rsid w:val="00B363B7"/>
    <w:rsid w:val="00B40D27"/>
    <w:rsid w:val="00B425F3"/>
    <w:rsid w:val="00B4276F"/>
    <w:rsid w:val="00B44427"/>
    <w:rsid w:val="00B57EB7"/>
    <w:rsid w:val="00B61B82"/>
    <w:rsid w:val="00B6308B"/>
    <w:rsid w:val="00B666CB"/>
    <w:rsid w:val="00B6701E"/>
    <w:rsid w:val="00B70DB3"/>
    <w:rsid w:val="00B72862"/>
    <w:rsid w:val="00B73127"/>
    <w:rsid w:val="00B74088"/>
    <w:rsid w:val="00B81B32"/>
    <w:rsid w:val="00B8352C"/>
    <w:rsid w:val="00B97480"/>
    <w:rsid w:val="00BA2CED"/>
    <w:rsid w:val="00BA5F10"/>
    <w:rsid w:val="00BB2128"/>
    <w:rsid w:val="00BB47DB"/>
    <w:rsid w:val="00BC0D98"/>
    <w:rsid w:val="00BC35CF"/>
    <w:rsid w:val="00BC69FC"/>
    <w:rsid w:val="00BD1343"/>
    <w:rsid w:val="00BD3ABE"/>
    <w:rsid w:val="00BE70E5"/>
    <w:rsid w:val="00BF3347"/>
    <w:rsid w:val="00BF4B61"/>
    <w:rsid w:val="00BF68D4"/>
    <w:rsid w:val="00C01F3D"/>
    <w:rsid w:val="00C02251"/>
    <w:rsid w:val="00C03681"/>
    <w:rsid w:val="00C05684"/>
    <w:rsid w:val="00C16563"/>
    <w:rsid w:val="00C23D2F"/>
    <w:rsid w:val="00C24BAF"/>
    <w:rsid w:val="00C303B4"/>
    <w:rsid w:val="00C410AC"/>
    <w:rsid w:val="00C4320F"/>
    <w:rsid w:val="00C4757D"/>
    <w:rsid w:val="00C5434C"/>
    <w:rsid w:val="00C56910"/>
    <w:rsid w:val="00C60E77"/>
    <w:rsid w:val="00C618F8"/>
    <w:rsid w:val="00C64C07"/>
    <w:rsid w:val="00C655F8"/>
    <w:rsid w:val="00C65BBC"/>
    <w:rsid w:val="00C66696"/>
    <w:rsid w:val="00C710DC"/>
    <w:rsid w:val="00C72F2C"/>
    <w:rsid w:val="00C74D9F"/>
    <w:rsid w:val="00C752FD"/>
    <w:rsid w:val="00C84F82"/>
    <w:rsid w:val="00C915C3"/>
    <w:rsid w:val="00C921E6"/>
    <w:rsid w:val="00C97EAA"/>
    <w:rsid w:val="00CA2BA9"/>
    <w:rsid w:val="00CA63FB"/>
    <w:rsid w:val="00CA7C98"/>
    <w:rsid w:val="00CA7E53"/>
    <w:rsid w:val="00CB4C98"/>
    <w:rsid w:val="00CC1E41"/>
    <w:rsid w:val="00CC238F"/>
    <w:rsid w:val="00CC3FF0"/>
    <w:rsid w:val="00CC7E9B"/>
    <w:rsid w:val="00CD19C4"/>
    <w:rsid w:val="00CD1AE6"/>
    <w:rsid w:val="00CD4775"/>
    <w:rsid w:val="00CE0F62"/>
    <w:rsid w:val="00CE6B4A"/>
    <w:rsid w:val="00CE71CA"/>
    <w:rsid w:val="00CE7C0D"/>
    <w:rsid w:val="00CF73C6"/>
    <w:rsid w:val="00CF751B"/>
    <w:rsid w:val="00D02A16"/>
    <w:rsid w:val="00D02F42"/>
    <w:rsid w:val="00D03179"/>
    <w:rsid w:val="00D1006A"/>
    <w:rsid w:val="00D12B78"/>
    <w:rsid w:val="00D12D8E"/>
    <w:rsid w:val="00D217E9"/>
    <w:rsid w:val="00D27A22"/>
    <w:rsid w:val="00D30843"/>
    <w:rsid w:val="00D35FCE"/>
    <w:rsid w:val="00D376C0"/>
    <w:rsid w:val="00D37920"/>
    <w:rsid w:val="00D4046D"/>
    <w:rsid w:val="00D411F5"/>
    <w:rsid w:val="00D43763"/>
    <w:rsid w:val="00D43E07"/>
    <w:rsid w:val="00D45CFA"/>
    <w:rsid w:val="00D5496C"/>
    <w:rsid w:val="00D54B3C"/>
    <w:rsid w:val="00D55600"/>
    <w:rsid w:val="00D57407"/>
    <w:rsid w:val="00D65F97"/>
    <w:rsid w:val="00D71B71"/>
    <w:rsid w:val="00D731B9"/>
    <w:rsid w:val="00D748B7"/>
    <w:rsid w:val="00D75265"/>
    <w:rsid w:val="00D77B26"/>
    <w:rsid w:val="00D81297"/>
    <w:rsid w:val="00D8182E"/>
    <w:rsid w:val="00D81ABB"/>
    <w:rsid w:val="00D82058"/>
    <w:rsid w:val="00D84E24"/>
    <w:rsid w:val="00D8561D"/>
    <w:rsid w:val="00D872C9"/>
    <w:rsid w:val="00D90F68"/>
    <w:rsid w:val="00D913A2"/>
    <w:rsid w:val="00D954FA"/>
    <w:rsid w:val="00D95A12"/>
    <w:rsid w:val="00DA0C7F"/>
    <w:rsid w:val="00DA1568"/>
    <w:rsid w:val="00DA3FB6"/>
    <w:rsid w:val="00DA762A"/>
    <w:rsid w:val="00DB2693"/>
    <w:rsid w:val="00DB3169"/>
    <w:rsid w:val="00DB7CF8"/>
    <w:rsid w:val="00DC179F"/>
    <w:rsid w:val="00DC4AEE"/>
    <w:rsid w:val="00DD0A2F"/>
    <w:rsid w:val="00DD1E84"/>
    <w:rsid w:val="00DE35B0"/>
    <w:rsid w:val="00DE6223"/>
    <w:rsid w:val="00DF040B"/>
    <w:rsid w:val="00DF2687"/>
    <w:rsid w:val="00DF4772"/>
    <w:rsid w:val="00DF6C0E"/>
    <w:rsid w:val="00E073E3"/>
    <w:rsid w:val="00E11ACB"/>
    <w:rsid w:val="00E17466"/>
    <w:rsid w:val="00E248C7"/>
    <w:rsid w:val="00E25354"/>
    <w:rsid w:val="00E34029"/>
    <w:rsid w:val="00E349A0"/>
    <w:rsid w:val="00E353EC"/>
    <w:rsid w:val="00E37001"/>
    <w:rsid w:val="00E43A18"/>
    <w:rsid w:val="00E45522"/>
    <w:rsid w:val="00E45629"/>
    <w:rsid w:val="00E456B1"/>
    <w:rsid w:val="00E45B9E"/>
    <w:rsid w:val="00E5386F"/>
    <w:rsid w:val="00E5593F"/>
    <w:rsid w:val="00E604A4"/>
    <w:rsid w:val="00E61B01"/>
    <w:rsid w:val="00E6572A"/>
    <w:rsid w:val="00E66878"/>
    <w:rsid w:val="00E67606"/>
    <w:rsid w:val="00E71BFB"/>
    <w:rsid w:val="00E7204D"/>
    <w:rsid w:val="00E94118"/>
    <w:rsid w:val="00EA266C"/>
    <w:rsid w:val="00EB58EF"/>
    <w:rsid w:val="00EB5E46"/>
    <w:rsid w:val="00EB6A50"/>
    <w:rsid w:val="00EB7EF0"/>
    <w:rsid w:val="00EC1318"/>
    <w:rsid w:val="00ED02BD"/>
    <w:rsid w:val="00ED0641"/>
    <w:rsid w:val="00ED14B9"/>
    <w:rsid w:val="00ED1822"/>
    <w:rsid w:val="00ED71EC"/>
    <w:rsid w:val="00EE4A80"/>
    <w:rsid w:val="00F024C4"/>
    <w:rsid w:val="00F03693"/>
    <w:rsid w:val="00F14965"/>
    <w:rsid w:val="00F16237"/>
    <w:rsid w:val="00F22CEA"/>
    <w:rsid w:val="00F23780"/>
    <w:rsid w:val="00F32E4C"/>
    <w:rsid w:val="00F33250"/>
    <w:rsid w:val="00F35CB6"/>
    <w:rsid w:val="00F35D57"/>
    <w:rsid w:val="00F363F9"/>
    <w:rsid w:val="00F463EE"/>
    <w:rsid w:val="00F537E7"/>
    <w:rsid w:val="00F5417D"/>
    <w:rsid w:val="00F5435E"/>
    <w:rsid w:val="00F63283"/>
    <w:rsid w:val="00F67401"/>
    <w:rsid w:val="00F7061F"/>
    <w:rsid w:val="00F7080B"/>
    <w:rsid w:val="00F70C37"/>
    <w:rsid w:val="00F72625"/>
    <w:rsid w:val="00F77BD5"/>
    <w:rsid w:val="00F832A1"/>
    <w:rsid w:val="00FA086B"/>
    <w:rsid w:val="00FA4905"/>
    <w:rsid w:val="00FB1696"/>
    <w:rsid w:val="00FB62B5"/>
    <w:rsid w:val="00FC2BB1"/>
    <w:rsid w:val="00FD1440"/>
    <w:rsid w:val="00FD5090"/>
    <w:rsid w:val="00FD78AF"/>
    <w:rsid w:val="00FE2E31"/>
    <w:rsid w:val="00FE46D2"/>
    <w:rsid w:val="00FE6B92"/>
    <w:rsid w:val="00FF2355"/>
    <w:rsid w:val="00FF300C"/>
    <w:rsid w:val="00FF3582"/>
    <w:rsid w:val="00FF4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2C52AD"/>
  <w15:docId w15:val="{E1117485-008F-419E-A52B-5D9872B4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35F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aliases w:val="Segundo,DOCs_Paragrafo-1,Texto,Marcadores PDTI"/>
    <w:basedOn w:val="Normal"/>
    <w:link w:val="PargrafodaListaChar"/>
    <w:uiPriority w:val="34"/>
    <w:qFormat/>
    <w:pPr>
      <w:ind w:left="720"/>
      <w:contextualSpacing/>
    </w:pPr>
    <w:rPr>
      <w:sz w:val="20"/>
      <w:szCs w:val="20"/>
    </w:rPr>
  </w:style>
  <w:style w:type="paragraph" w:styleId="Ttulo">
    <w:name w:val="Title"/>
    <w:basedOn w:val="Normal"/>
    <w:next w:val="Subttulo"/>
    <w:link w:val="TtuloChar"/>
    <w:qFormat/>
    <w:pPr>
      <w:widowControl w:val="0"/>
      <w:suppressAutoHyphens/>
      <w:jc w:val="center"/>
    </w:pPr>
    <w:rPr>
      <w:rFonts w:ascii="Utah" w:hAnsi="Utah"/>
      <w:b/>
      <w:szCs w:val="20"/>
      <w:lang w:eastAsia="ar-SA"/>
    </w:rPr>
  </w:style>
  <w:style w:type="character" w:customStyle="1" w:styleId="TtuloChar">
    <w:name w:val="Título Char"/>
    <w:basedOn w:val="Fontepargpadro"/>
    <w:link w:val="Ttulo"/>
    <w:rPr>
      <w:rFonts w:ascii="Utah" w:eastAsia="Times New Roman" w:hAnsi="Utah" w:cs="Times New Roman"/>
      <w:b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Pr>
      <w:rFonts w:eastAsiaTheme="minorEastAsia"/>
      <w:color w:val="5A5A5A" w:themeColor="text1" w:themeTint="A5"/>
      <w:spacing w:val="15"/>
      <w:lang w:eastAsia="pt-BR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Nmerodepgina">
    <w:name w:val="page number"/>
    <w:basedOn w:val="Fontepargpadro"/>
  </w:style>
  <w:style w:type="character" w:styleId="Refdecomentrio">
    <w:name w:val="annotation reference"/>
    <w:basedOn w:val="Fontepargpadro"/>
    <w:uiPriority w:val="99"/>
    <w:semiHidden/>
    <w:unhideWhenUsed/>
    <w:rsid w:val="007357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571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57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57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571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8C428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aliases w:val="Segundo Char,DOCs_Paragrafo-1 Char,Texto Char,Marcadores PDTI Char"/>
    <w:basedOn w:val="Fontepargpadro"/>
    <w:link w:val="PargrafodaLista"/>
    <w:uiPriority w:val="34"/>
    <w:rsid w:val="008C428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ivel3Char">
    <w:name w:val="Nivel 3 Char"/>
    <w:basedOn w:val="Fontepargpadro"/>
    <w:link w:val="Nivel3"/>
    <w:locked/>
    <w:rsid w:val="008C428C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Nivel3">
    <w:name w:val="Nivel 3"/>
    <w:basedOn w:val="PargrafodaLista"/>
    <w:link w:val="Nivel3Char"/>
    <w:qFormat/>
    <w:rsid w:val="008C428C"/>
    <w:pPr>
      <w:tabs>
        <w:tab w:val="num" w:pos="360"/>
      </w:tabs>
      <w:spacing w:before="120" w:after="120" w:line="276" w:lineRule="auto"/>
      <w:ind w:left="425"/>
      <w:jc w:val="both"/>
    </w:pPr>
    <w:rPr>
      <w:rFonts w:ascii="Arial" w:hAnsi="Arial" w:cs="Arial"/>
    </w:rPr>
  </w:style>
  <w:style w:type="character" w:customStyle="1" w:styleId="Ttulo1Char">
    <w:name w:val="Título 1 Char"/>
    <w:basedOn w:val="Fontepargpadro"/>
    <w:link w:val="Ttulo1"/>
    <w:uiPriority w:val="9"/>
    <w:rsid w:val="00D35F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9681B-C914-4F87-8570-BA20C728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C</cp:lastModifiedBy>
  <cp:revision>10</cp:revision>
  <cp:lastPrinted>2025-02-13T12:46:00Z</cp:lastPrinted>
  <dcterms:created xsi:type="dcterms:W3CDTF">2025-02-24T13:31:00Z</dcterms:created>
  <dcterms:modified xsi:type="dcterms:W3CDTF">2025-02-28T13:04:00Z</dcterms:modified>
</cp:coreProperties>
</file>